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5E01" w14:textId="77777777" w:rsidR="00C4578D" w:rsidRDefault="00C4578D">
      <w:pPr>
        <w:tabs>
          <w:tab w:val="right" w:pos="10800"/>
        </w:tabs>
        <w:rPr>
          <w:b/>
        </w:rPr>
      </w:pPr>
      <w:r>
        <w:t>Pursuant to 45 CFR 46</w:t>
      </w:r>
      <w:r>
        <w:tab/>
      </w:r>
    </w:p>
    <w:p w14:paraId="002545E7" w14:textId="77777777" w:rsidR="00C4578D" w:rsidRDefault="00C4578D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rPr>
          <w:b/>
        </w:rPr>
      </w:pPr>
    </w:p>
    <w:p w14:paraId="30F75402" w14:textId="77777777" w:rsidR="002A1B15" w:rsidRPr="002A1B15" w:rsidRDefault="002A1B15" w:rsidP="00043145">
      <w:pPr>
        <w:pStyle w:val="Heading1"/>
        <w:tabs>
          <w:tab w:val="clear" w:pos="-1080"/>
          <w:tab w:val="clear" w:pos="-720"/>
          <w:tab w:val="clear" w:pos="0"/>
          <w:tab w:val="clear" w:pos="360"/>
          <w:tab w:val="clear" w:pos="720"/>
          <w:tab w:val="clear" w:pos="1080"/>
        </w:tabs>
        <w:rPr>
          <w:sz w:val="28"/>
          <w:szCs w:val="28"/>
        </w:rPr>
      </w:pPr>
      <w:r w:rsidRPr="002A1B15">
        <w:rPr>
          <w:sz w:val="28"/>
          <w:szCs w:val="28"/>
        </w:rPr>
        <w:t>CONTINUATION FORM</w:t>
      </w:r>
    </w:p>
    <w:p w14:paraId="1B5EA733" w14:textId="77777777" w:rsidR="00043145" w:rsidRDefault="00043145" w:rsidP="00043145">
      <w:pPr>
        <w:pStyle w:val="Heading1"/>
        <w:tabs>
          <w:tab w:val="clear" w:pos="-1080"/>
          <w:tab w:val="clear" w:pos="-720"/>
          <w:tab w:val="clear" w:pos="0"/>
          <w:tab w:val="clear" w:pos="360"/>
          <w:tab w:val="clear" w:pos="720"/>
          <w:tab w:val="clear" w:pos="1080"/>
        </w:tabs>
        <w:rPr>
          <w:color w:val="FF0000"/>
        </w:rPr>
      </w:pPr>
      <w:r>
        <w:t xml:space="preserve">Submit with signatures </w:t>
      </w:r>
      <w:r w:rsidRPr="00EF4FD4">
        <w:t>to</w:t>
      </w:r>
      <w:r>
        <w:t xml:space="preserve"> the</w:t>
      </w:r>
    </w:p>
    <w:p w14:paraId="1941028E" w14:textId="77777777" w:rsidR="00043145" w:rsidRDefault="00043145" w:rsidP="00043145">
      <w:pPr>
        <w:pStyle w:val="Heading1"/>
        <w:tabs>
          <w:tab w:val="clear" w:pos="-1080"/>
          <w:tab w:val="clear" w:pos="-720"/>
          <w:tab w:val="clear" w:pos="0"/>
          <w:tab w:val="clear" w:pos="360"/>
          <w:tab w:val="clear" w:pos="720"/>
          <w:tab w:val="clear" w:pos="1080"/>
        </w:tabs>
      </w:pPr>
      <w:r>
        <w:t>Lewis-Clark State College Institutional Review Board</w:t>
      </w:r>
    </w:p>
    <w:p w14:paraId="6E0BCFCF" w14:textId="41E81319" w:rsidR="00043145" w:rsidRDefault="00043145" w:rsidP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jc w:val="center"/>
        <w:rPr>
          <w:b/>
        </w:rPr>
      </w:pPr>
      <w:r>
        <w:rPr>
          <w:b/>
        </w:rPr>
        <w:t xml:space="preserve">E-mail application as an attachment to the </w:t>
      </w:r>
      <w:hyperlink r:id="rId8" w:history="1">
        <w:r w:rsidRPr="00B54852">
          <w:rPr>
            <w:rStyle w:val="Hyperlink"/>
            <w:b/>
          </w:rPr>
          <w:t>IRB Chair</w:t>
        </w:r>
      </w:hyperlink>
    </w:p>
    <w:p w14:paraId="56302A50" w14:textId="77777777" w:rsidR="00043145" w:rsidRDefault="00043145" w:rsidP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tbl>
      <w:tblPr>
        <w:tblpPr w:leftFromText="180" w:rightFromText="180" w:vertAnchor="text" w:horzAnchor="margin" w:tblpY="1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D34CD3" w14:paraId="10ED9F93" w14:textId="77777777" w:rsidTr="00D34CD3">
        <w:trPr>
          <w:trHeight w:val="728"/>
        </w:trPr>
        <w:tc>
          <w:tcPr>
            <w:tcW w:w="10344" w:type="dxa"/>
          </w:tcPr>
          <w:p w14:paraId="7223FE5E" w14:textId="77777777" w:rsidR="00D34CD3" w:rsidRPr="001E5DDB" w:rsidRDefault="00D34CD3" w:rsidP="00D34CD3">
            <w:pPr>
              <w:keepNext/>
              <w:keepLines/>
            </w:pPr>
            <w:r>
              <w:t>Title of Project</w:t>
            </w:r>
          </w:p>
          <w:p w14:paraId="69E2512F" w14:textId="77777777" w:rsidR="00D34CD3" w:rsidRPr="0030690E" w:rsidRDefault="00D34CD3" w:rsidP="00D34CD3">
            <w:pPr>
              <w:keepNext/>
              <w:keepLines/>
              <w:rPr>
                <w:color w:val="FF0000"/>
              </w:rPr>
            </w:pPr>
          </w:p>
          <w:p w14:paraId="2A516DCA" w14:textId="77777777" w:rsidR="00D34CD3" w:rsidRDefault="00D34CD3" w:rsidP="00D34CD3">
            <w:pPr>
              <w:keepNext/>
              <w:keepLines/>
            </w:pPr>
          </w:p>
        </w:tc>
      </w:tr>
    </w:tbl>
    <w:p w14:paraId="10D4317B" w14:textId="2FDA02DB" w:rsidR="00043145" w:rsidRDefault="00043145" w:rsidP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  <w:r w:rsidRPr="00C9232A">
        <w:rPr>
          <w:b/>
        </w:rPr>
        <w:t xml:space="preserve">Please submit </w:t>
      </w:r>
      <w:r w:rsidR="00BE581D">
        <w:rPr>
          <w:b/>
        </w:rPr>
        <w:t xml:space="preserve">this form </w:t>
      </w:r>
      <w:r>
        <w:rPr>
          <w:b/>
        </w:rPr>
        <w:t>at least</w:t>
      </w:r>
      <w:r>
        <w:t xml:space="preserve"> </w:t>
      </w:r>
      <w:r>
        <w:rPr>
          <w:b/>
        </w:rPr>
        <w:t>three weeks before the expiration date</w:t>
      </w:r>
      <w:r>
        <w:t xml:space="preserve">.  Please note:  You may not recruit new human </w:t>
      </w:r>
      <w:r w:rsidR="009A6850">
        <w:t>participant</w:t>
      </w:r>
      <w:r>
        <w:t xml:space="preserve">s or continue your activity with previously enrolled </w:t>
      </w:r>
      <w:r w:rsidR="009A6850">
        <w:t>participant</w:t>
      </w:r>
      <w:r>
        <w:t xml:space="preserve">s beyond the expiration date unless you have received approval for the continuation of the project.  </w:t>
      </w:r>
    </w:p>
    <w:p w14:paraId="377AFD2C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0"/>
        <w:gridCol w:w="268"/>
        <w:gridCol w:w="5506"/>
      </w:tblGrid>
      <w:tr w:rsidR="00043145" w:rsidRPr="001F19BD" w14:paraId="0B086040" w14:textId="77777777">
        <w:trPr>
          <w:trHeight w:val="270"/>
        </w:trPr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53099" w14:textId="77777777" w:rsidR="00043145" w:rsidRDefault="00043145" w:rsidP="00043145">
            <w:pPr>
              <w:pStyle w:val="Header"/>
              <w:rPr>
                <w:sz w:val="28"/>
              </w:rPr>
            </w:pPr>
          </w:p>
          <w:p w14:paraId="044F5163" w14:textId="77777777" w:rsidR="00D34CD3" w:rsidRPr="001F19BD" w:rsidRDefault="00D34CD3" w:rsidP="00043145">
            <w:pPr>
              <w:pStyle w:val="Header"/>
              <w:rPr>
                <w:sz w:val="2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1F1F29E" w14:textId="77777777" w:rsidR="00043145" w:rsidRPr="001F19BD" w:rsidRDefault="00043145" w:rsidP="00043145">
            <w:pPr>
              <w:pStyle w:val="Header"/>
              <w:rPr>
                <w:sz w:val="28"/>
              </w:rPr>
            </w:pP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58551" w14:textId="77777777" w:rsidR="00043145" w:rsidRPr="001F19BD" w:rsidRDefault="00043145" w:rsidP="00043145">
            <w:pPr>
              <w:pStyle w:val="Header"/>
              <w:rPr>
                <w:sz w:val="28"/>
              </w:rPr>
            </w:pPr>
          </w:p>
        </w:tc>
      </w:tr>
    </w:tbl>
    <w:p w14:paraId="5B613956" w14:textId="77777777" w:rsidR="00043145" w:rsidRPr="001F19BD" w:rsidRDefault="00043145" w:rsidP="00043145">
      <w:pPr>
        <w:keepNext/>
        <w:keepLines/>
        <w:tabs>
          <w:tab w:val="left" w:pos="5040"/>
        </w:tabs>
      </w:pPr>
      <w:r w:rsidRPr="001F19BD">
        <w:t>Current IRB Approval Number</w:t>
      </w:r>
      <w:r>
        <w:tab/>
      </w:r>
      <w:r w:rsidRPr="001F19BD">
        <w:t>Expiration Date</w:t>
      </w:r>
    </w:p>
    <w:p w14:paraId="3BE17A06" w14:textId="77777777" w:rsidR="00043145" w:rsidRDefault="00043145" w:rsidP="00043145">
      <w:pPr>
        <w:keepNext/>
        <w:keepLines/>
        <w:rPr>
          <w:b/>
        </w:rPr>
      </w:pPr>
    </w:p>
    <w:p w14:paraId="54131397" w14:textId="77777777" w:rsidR="00043145" w:rsidRDefault="00043145" w:rsidP="00043145">
      <w:pPr>
        <w:keepNext/>
        <w:keepLines/>
      </w:pPr>
      <w:r>
        <w:rPr>
          <w:b/>
        </w:rPr>
        <w:t>Principal Investigator(s):</w:t>
      </w:r>
      <w:r>
        <w:rPr>
          <w:b/>
          <w:i/>
        </w:rPr>
        <w:t xml:space="preserve">    </w:t>
      </w:r>
      <w:r>
        <w:rPr>
          <w:i/>
        </w:rPr>
        <w:t>I acknowledge that this represents an accurate and complete description of my research.</w:t>
      </w:r>
    </w:p>
    <w:p w14:paraId="7AE378C5" w14:textId="77777777" w:rsidR="00043145" w:rsidRDefault="00043145" w:rsidP="00043145">
      <w:pPr>
        <w:keepNext/>
        <w:keepLine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435"/>
        <w:gridCol w:w="4214"/>
        <w:gridCol w:w="243"/>
        <w:gridCol w:w="2072"/>
      </w:tblGrid>
      <w:tr w:rsidR="00043145" w14:paraId="271B10F1" w14:textId="77777777">
        <w:tc>
          <w:tcPr>
            <w:tcW w:w="3618" w:type="dxa"/>
            <w:tcBorders>
              <w:top w:val="nil"/>
              <w:left w:val="nil"/>
              <w:right w:val="nil"/>
            </w:tcBorders>
          </w:tcPr>
          <w:p w14:paraId="039D1382" w14:textId="77777777" w:rsidR="00043145" w:rsidRDefault="00043145" w:rsidP="00043145">
            <w:pPr>
              <w:keepNext/>
              <w:keepLines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C02121B" w14:textId="77777777" w:rsidR="00043145" w:rsidRDefault="00043145" w:rsidP="00043145">
            <w:pPr>
              <w:keepNext/>
              <w:keepLines/>
            </w:pPr>
          </w:p>
        </w:tc>
        <w:tc>
          <w:tcPr>
            <w:tcW w:w="4500" w:type="dxa"/>
            <w:tcBorders>
              <w:top w:val="nil"/>
              <w:left w:val="nil"/>
              <w:right w:val="nil"/>
            </w:tcBorders>
          </w:tcPr>
          <w:p w14:paraId="367D7245" w14:textId="77777777" w:rsidR="00043145" w:rsidRDefault="00043145" w:rsidP="00043145">
            <w:pPr>
              <w:keepNext/>
              <w:keepLines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595A074" w14:textId="77777777" w:rsidR="00043145" w:rsidRDefault="00043145" w:rsidP="00043145">
            <w:pPr>
              <w:keepNext/>
              <w:keepLines/>
            </w:pPr>
          </w:p>
        </w:tc>
        <w:tc>
          <w:tcPr>
            <w:tcW w:w="2204" w:type="dxa"/>
            <w:tcBorders>
              <w:top w:val="nil"/>
              <w:left w:val="nil"/>
              <w:right w:val="nil"/>
            </w:tcBorders>
          </w:tcPr>
          <w:p w14:paraId="58393E62" w14:textId="77777777" w:rsidR="00043145" w:rsidRDefault="00043145" w:rsidP="00043145">
            <w:pPr>
              <w:keepNext/>
              <w:keepLines/>
            </w:pPr>
          </w:p>
        </w:tc>
      </w:tr>
    </w:tbl>
    <w:p w14:paraId="5465B123" w14:textId="2B893570" w:rsidR="00043145" w:rsidRDefault="00043145" w:rsidP="00043145">
      <w:pPr>
        <w:keepNext/>
        <w:keepLines/>
      </w:pPr>
      <w:r>
        <w:t xml:space="preserve">Name of Primary </w:t>
      </w:r>
      <w:r w:rsidR="00BE581D">
        <w:t xml:space="preserve">PI </w:t>
      </w:r>
      <w:r w:rsidR="00BE581D">
        <w:tab/>
      </w:r>
      <w:r>
        <w:tab/>
      </w:r>
      <w:r>
        <w:tab/>
        <w:t xml:space="preserve">       Signature of PI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Date</w:t>
      </w:r>
      <w:proofErr w:type="gramEnd"/>
    </w:p>
    <w:p w14:paraId="5C495F69" w14:textId="77777777" w:rsidR="00043145" w:rsidRDefault="00043145" w:rsidP="00043145">
      <w:pPr>
        <w:keepNext/>
        <w:keepLines/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354"/>
      </w:tblGrid>
      <w:tr w:rsidR="00043145" w14:paraId="33D33455" w14:textId="77777777">
        <w:tc>
          <w:tcPr>
            <w:tcW w:w="11016" w:type="dxa"/>
            <w:tcBorders>
              <w:top w:val="nil"/>
              <w:bottom w:val="single" w:sz="4" w:space="0" w:color="auto"/>
            </w:tcBorders>
          </w:tcPr>
          <w:p w14:paraId="05DE14DE" w14:textId="77777777" w:rsidR="00043145" w:rsidRDefault="00043145" w:rsidP="00043145">
            <w:pPr>
              <w:keepNext/>
              <w:keepLines/>
            </w:pPr>
          </w:p>
        </w:tc>
      </w:tr>
    </w:tbl>
    <w:p w14:paraId="488B76BF" w14:textId="77777777" w:rsidR="00043145" w:rsidRDefault="00043145" w:rsidP="00043145">
      <w:pPr>
        <w:pStyle w:val="Header"/>
        <w:keepNext/>
        <w:keepLines/>
        <w:tabs>
          <w:tab w:val="clear" w:pos="4320"/>
          <w:tab w:val="clear" w:pos="8640"/>
        </w:tabs>
      </w:pPr>
      <w:r>
        <w:t>Additional Researchers’ Names</w:t>
      </w:r>
    </w:p>
    <w:p w14:paraId="29575D5F" w14:textId="77777777" w:rsidR="00043145" w:rsidRDefault="00043145" w:rsidP="00043145">
      <w:pPr>
        <w:pStyle w:val="Header"/>
        <w:keepNext/>
        <w:keepLines/>
        <w:tabs>
          <w:tab w:val="clear" w:pos="4320"/>
          <w:tab w:val="clear" w:pos="86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434"/>
        <w:gridCol w:w="4000"/>
      </w:tblGrid>
      <w:tr w:rsidR="00043145" w14:paraId="187FD74F" w14:textId="77777777"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5D324" w14:textId="77777777" w:rsidR="00043145" w:rsidRDefault="00043145" w:rsidP="00043145">
            <w:pPr>
              <w:pStyle w:val="Header"/>
              <w:spacing w:line="36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4FA1C672" w14:textId="77777777" w:rsidR="00043145" w:rsidRDefault="00043145" w:rsidP="00043145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6F05D" w14:textId="77777777" w:rsidR="00043145" w:rsidRDefault="00043145" w:rsidP="00043145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</w:pPr>
          </w:p>
        </w:tc>
      </w:tr>
    </w:tbl>
    <w:p w14:paraId="7B73BC06" w14:textId="77777777" w:rsidR="00043145" w:rsidRDefault="00043145" w:rsidP="00043145">
      <w:pPr>
        <w:pStyle w:val="Header"/>
        <w:tabs>
          <w:tab w:val="clear" w:pos="4320"/>
          <w:tab w:val="left" w:pos="6480"/>
        </w:tabs>
      </w:pPr>
      <w:r>
        <w:t>Mailing Address</w:t>
      </w:r>
      <w:r>
        <w:tab/>
        <w:t>Division</w:t>
      </w:r>
    </w:p>
    <w:p w14:paraId="22013994" w14:textId="77777777" w:rsidR="00043145" w:rsidRPr="00940DC5" w:rsidRDefault="00043145" w:rsidP="00043145">
      <w:pPr>
        <w:pStyle w:val="Head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1"/>
        <w:gridCol w:w="266"/>
        <w:gridCol w:w="5497"/>
      </w:tblGrid>
      <w:tr w:rsidR="00043145" w:rsidRPr="00940DC5" w14:paraId="0B70F256" w14:textId="77777777">
        <w:trPr>
          <w:trHeight w:val="270"/>
        </w:trPr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A9EEF" w14:textId="77777777" w:rsidR="00043145" w:rsidRPr="00940DC5" w:rsidRDefault="00043145" w:rsidP="00043145">
            <w:pPr>
              <w:pStyle w:val="Head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6800B32" w14:textId="77777777" w:rsidR="00043145" w:rsidRPr="00940DC5" w:rsidRDefault="00043145" w:rsidP="00043145">
            <w:pPr>
              <w:pStyle w:val="Header"/>
            </w:pP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A44DF" w14:textId="77777777" w:rsidR="00043145" w:rsidRPr="00940DC5" w:rsidRDefault="00043145" w:rsidP="00043145">
            <w:pPr>
              <w:pStyle w:val="Header"/>
            </w:pPr>
          </w:p>
        </w:tc>
      </w:tr>
      <w:tr w:rsidR="00043145" w:rsidRPr="00940DC5" w14:paraId="2345FD93" w14:textId="77777777">
        <w:trPr>
          <w:trHeight w:val="278"/>
        </w:trPr>
        <w:tc>
          <w:tcPr>
            <w:tcW w:w="4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0D801F" w14:textId="77777777" w:rsidR="00043145" w:rsidRPr="00940DC5" w:rsidRDefault="00043145" w:rsidP="00043145">
            <w:pPr>
              <w:pStyle w:val="Header"/>
            </w:pPr>
            <w:r w:rsidRPr="00940DC5">
              <w:t>Telephone Numb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BF8E58D" w14:textId="77777777" w:rsidR="00043145" w:rsidRPr="00940DC5" w:rsidRDefault="00043145" w:rsidP="00043145">
            <w:pPr>
              <w:pStyle w:val="Header"/>
            </w:pPr>
          </w:p>
        </w:tc>
        <w:tc>
          <w:tcPr>
            <w:tcW w:w="5868" w:type="dxa"/>
            <w:tcBorders>
              <w:left w:val="nil"/>
              <w:bottom w:val="nil"/>
              <w:right w:val="nil"/>
            </w:tcBorders>
          </w:tcPr>
          <w:p w14:paraId="068B2639" w14:textId="073A8B23" w:rsidR="00043145" w:rsidRPr="00940DC5" w:rsidRDefault="00043145" w:rsidP="00043145">
            <w:pPr>
              <w:pStyle w:val="Header"/>
            </w:pPr>
            <w:r w:rsidRPr="00940DC5">
              <w:t>E</w:t>
            </w:r>
            <w:r>
              <w:t>-</w:t>
            </w:r>
            <w:r w:rsidRPr="00940DC5">
              <w:t>mail address</w:t>
            </w:r>
            <w:r>
              <w:t xml:space="preserve"> </w:t>
            </w:r>
            <w:r w:rsidR="00D34CD3">
              <w:t>(</w:t>
            </w:r>
            <w:r>
              <w:t>Student's lcmail account)</w:t>
            </w:r>
          </w:p>
        </w:tc>
      </w:tr>
    </w:tbl>
    <w:p w14:paraId="4F1DB1F7" w14:textId="77777777" w:rsidR="00043145" w:rsidRDefault="00043145" w:rsidP="00043145">
      <w:pPr>
        <w:pStyle w:val="Header"/>
        <w:tabs>
          <w:tab w:val="clear" w:pos="4320"/>
          <w:tab w:val="clear" w:pos="8640"/>
        </w:tabs>
      </w:pPr>
    </w:p>
    <w:p w14:paraId="41412819" w14:textId="77777777" w:rsidR="00043145" w:rsidRDefault="00043145" w:rsidP="00043145">
      <w:pPr>
        <w:pStyle w:val="Header"/>
        <w:tabs>
          <w:tab w:val="clear" w:pos="4320"/>
          <w:tab w:val="clear" w:pos="8640"/>
        </w:tabs>
      </w:pPr>
      <w:r>
        <w:rPr>
          <w:b/>
        </w:rPr>
        <w:t>Adviser (complete if PI is a student):</w:t>
      </w:r>
      <w:r>
        <w:t xml:space="preserve">     I agree to provide the proper surveillance of this project to ensure that the rights and welfare of the human </w:t>
      </w:r>
      <w:r w:rsidR="009A6850">
        <w:t>participant</w:t>
      </w:r>
      <w:r>
        <w:t xml:space="preserve">s are properly protected. </w:t>
      </w:r>
    </w:p>
    <w:p w14:paraId="7BAC18FA" w14:textId="77777777" w:rsidR="00043145" w:rsidRDefault="00043145" w:rsidP="0004314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435"/>
        <w:gridCol w:w="4214"/>
        <w:gridCol w:w="243"/>
        <w:gridCol w:w="2072"/>
      </w:tblGrid>
      <w:tr w:rsidR="00043145" w14:paraId="4E666EEB" w14:textId="77777777">
        <w:tc>
          <w:tcPr>
            <w:tcW w:w="3618" w:type="dxa"/>
            <w:tcBorders>
              <w:top w:val="nil"/>
              <w:left w:val="nil"/>
              <w:right w:val="nil"/>
            </w:tcBorders>
          </w:tcPr>
          <w:p w14:paraId="14471D1E" w14:textId="77777777" w:rsidR="00043145" w:rsidRDefault="00043145" w:rsidP="00043145">
            <w:pPr>
              <w:keepNext/>
              <w:keepLines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734C9C4" w14:textId="77777777" w:rsidR="00043145" w:rsidRDefault="00043145" w:rsidP="00043145">
            <w:pPr>
              <w:keepNext/>
              <w:keepLines/>
            </w:pPr>
          </w:p>
        </w:tc>
        <w:tc>
          <w:tcPr>
            <w:tcW w:w="4500" w:type="dxa"/>
            <w:tcBorders>
              <w:top w:val="nil"/>
              <w:left w:val="nil"/>
              <w:right w:val="nil"/>
            </w:tcBorders>
          </w:tcPr>
          <w:p w14:paraId="0F2D0AB8" w14:textId="77777777" w:rsidR="00043145" w:rsidRDefault="00043145" w:rsidP="00043145">
            <w:pPr>
              <w:keepNext/>
              <w:keepLines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E00F641" w14:textId="77777777" w:rsidR="00043145" w:rsidRDefault="00043145" w:rsidP="00043145">
            <w:pPr>
              <w:keepNext/>
              <w:keepLines/>
            </w:pPr>
          </w:p>
        </w:tc>
        <w:tc>
          <w:tcPr>
            <w:tcW w:w="2204" w:type="dxa"/>
            <w:tcBorders>
              <w:top w:val="nil"/>
              <w:left w:val="nil"/>
              <w:right w:val="nil"/>
            </w:tcBorders>
          </w:tcPr>
          <w:p w14:paraId="15F40B69" w14:textId="77777777" w:rsidR="00043145" w:rsidRDefault="00043145" w:rsidP="00043145">
            <w:pPr>
              <w:keepNext/>
              <w:keepLines/>
            </w:pPr>
          </w:p>
        </w:tc>
      </w:tr>
    </w:tbl>
    <w:p w14:paraId="4ABA1AEA" w14:textId="77777777" w:rsidR="00043145" w:rsidRDefault="009A6850" w:rsidP="00043145">
      <w:pPr>
        <w:pStyle w:val="Header"/>
        <w:keepNext/>
        <w:keepLines/>
        <w:tabs>
          <w:tab w:val="clear" w:pos="4320"/>
          <w:tab w:val="clear" w:pos="8640"/>
        </w:tabs>
      </w:pPr>
      <w:r>
        <w:t>Name of Adviser</w:t>
      </w:r>
      <w:r w:rsidR="00043145">
        <w:t xml:space="preserve"> (typed)</w:t>
      </w:r>
      <w:r w:rsidR="00043145">
        <w:tab/>
        <w:t xml:space="preserve">       </w:t>
      </w:r>
      <w:r>
        <w:tab/>
      </w:r>
      <w:r>
        <w:tab/>
        <w:t>Signature of Adviser</w:t>
      </w:r>
      <w:r>
        <w:tab/>
      </w:r>
      <w:r w:rsidR="00043145">
        <w:tab/>
      </w:r>
      <w:r w:rsidR="00043145">
        <w:tab/>
        <w:t xml:space="preserve">               Date</w:t>
      </w:r>
    </w:p>
    <w:p w14:paraId="60A77246" w14:textId="77777777" w:rsidR="00043145" w:rsidRDefault="00043145" w:rsidP="00043145">
      <w:pPr>
        <w:pStyle w:val="Header"/>
        <w:keepNext/>
        <w:keepLines/>
        <w:tabs>
          <w:tab w:val="clear" w:pos="4320"/>
          <w:tab w:val="clear" w:pos="86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435"/>
        <w:gridCol w:w="4214"/>
        <w:gridCol w:w="243"/>
        <w:gridCol w:w="2072"/>
      </w:tblGrid>
      <w:tr w:rsidR="00043145" w14:paraId="1E13E965" w14:textId="77777777">
        <w:tc>
          <w:tcPr>
            <w:tcW w:w="3618" w:type="dxa"/>
            <w:tcBorders>
              <w:top w:val="nil"/>
              <w:left w:val="nil"/>
              <w:right w:val="nil"/>
            </w:tcBorders>
          </w:tcPr>
          <w:p w14:paraId="12D7DD85" w14:textId="77777777" w:rsidR="00043145" w:rsidRDefault="00043145" w:rsidP="00043145">
            <w:pPr>
              <w:keepNext/>
              <w:keepLines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E59F4FB" w14:textId="77777777" w:rsidR="00043145" w:rsidRDefault="00043145" w:rsidP="00043145">
            <w:pPr>
              <w:keepNext/>
              <w:keepLines/>
            </w:pPr>
          </w:p>
        </w:tc>
        <w:tc>
          <w:tcPr>
            <w:tcW w:w="4500" w:type="dxa"/>
            <w:tcBorders>
              <w:top w:val="nil"/>
              <w:left w:val="nil"/>
              <w:right w:val="nil"/>
            </w:tcBorders>
          </w:tcPr>
          <w:p w14:paraId="5C182DD4" w14:textId="77777777" w:rsidR="00043145" w:rsidRDefault="00043145" w:rsidP="00043145">
            <w:pPr>
              <w:keepNext/>
              <w:keepLines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6A3068B" w14:textId="77777777" w:rsidR="00043145" w:rsidRDefault="00043145" w:rsidP="00043145">
            <w:pPr>
              <w:keepNext/>
              <w:keepLines/>
            </w:pPr>
          </w:p>
        </w:tc>
        <w:tc>
          <w:tcPr>
            <w:tcW w:w="2204" w:type="dxa"/>
            <w:tcBorders>
              <w:top w:val="nil"/>
              <w:left w:val="nil"/>
              <w:right w:val="nil"/>
            </w:tcBorders>
          </w:tcPr>
          <w:p w14:paraId="573EC4E2" w14:textId="77777777" w:rsidR="00043145" w:rsidRDefault="00043145" w:rsidP="00043145">
            <w:pPr>
              <w:keepNext/>
              <w:keepLines/>
            </w:pPr>
          </w:p>
        </w:tc>
      </w:tr>
    </w:tbl>
    <w:p w14:paraId="7CED929E" w14:textId="7D74536C" w:rsidR="00043145" w:rsidRDefault="00043145" w:rsidP="00043145">
      <w:pPr>
        <w:keepNext/>
        <w:keepLines/>
      </w:pPr>
      <w:r>
        <w:t xml:space="preserve">Adviser’s Address                                     Adviser’s </w:t>
      </w:r>
      <w:r w:rsidR="00D34CD3">
        <w:t>e</w:t>
      </w:r>
      <w:r>
        <w:t xml:space="preserve">-mail </w:t>
      </w:r>
      <w:r w:rsidR="00D34CD3">
        <w:t xml:space="preserve">address </w:t>
      </w:r>
      <w:r w:rsidR="00D34CD3">
        <w:tab/>
      </w:r>
      <w:r>
        <w:tab/>
      </w:r>
      <w:r w:rsidR="00D34CD3">
        <w:tab/>
      </w:r>
      <w:r>
        <w:tab/>
        <w:t>Telephone</w:t>
      </w:r>
      <w:r>
        <w:tab/>
      </w:r>
      <w:r>
        <w:br/>
      </w:r>
    </w:p>
    <w:p w14:paraId="411EA9D0" w14:textId="77777777" w:rsidR="00043145" w:rsidRDefault="00043145" w:rsidP="00043145">
      <w:pPr>
        <w:keepLines/>
      </w:pPr>
    </w:p>
    <w:p w14:paraId="176DC729" w14:textId="77777777" w:rsidR="00043145" w:rsidRDefault="00043145">
      <w:pPr>
        <w:pStyle w:val="NormalWeb"/>
        <w:tabs>
          <w:tab w:val="left" w:pos="-1080"/>
          <w:tab w:val="left" w:pos="-720"/>
          <w:tab w:val="left" w:pos="0"/>
        </w:tabs>
        <w:spacing w:before="0" w:after="0"/>
        <w:rPr>
          <w:b/>
          <w:i/>
        </w:rPr>
      </w:pPr>
      <w:r>
        <w:br/>
      </w:r>
    </w:p>
    <w:p w14:paraId="697E3CC5" w14:textId="77777777" w:rsidR="00043145" w:rsidRDefault="00043145">
      <w:pPr>
        <w:pStyle w:val="NormalWeb"/>
        <w:tabs>
          <w:tab w:val="left" w:pos="-1080"/>
          <w:tab w:val="left" w:pos="-720"/>
          <w:tab w:val="left" w:pos="0"/>
        </w:tabs>
        <w:spacing w:before="0" w:after="0"/>
      </w:pPr>
      <w:r>
        <w:rPr>
          <w:b/>
          <w:i/>
        </w:rPr>
        <w:br w:type="page"/>
      </w:r>
      <w:r>
        <w:rPr>
          <w:b/>
          <w:i/>
        </w:rPr>
        <w:lastRenderedPageBreak/>
        <w:t>I.</w:t>
      </w:r>
      <w:r>
        <w:rPr>
          <w:b/>
          <w:i/>
        </w:rPr>
        <w:tab/>
        <w:t>Research Activity Status</w:t>
      </w:r>
      <w:r>
        <w:t xml:space="preserve"> (please check as applicable):</w:t>
      </w:r>
      <w:r>
        <w:br/>
      </w:r>
    </w:p>
    <w:p w14:paraId="2AEE3958" w14:textId="51038943" w:rsidR="00043145" w:rsidRDefault="00043145" w:rsidP="00D34CD3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360" w:lineRule="auto"/>
      </w:pPr>
      <w:r>
        <w:t>__</w:t>
      </w:r>
      <w:r w:rsidR="00D34CD3">
        <w:t>_ New</w:t>
      </w:r>
      <w:r>
        <w:t xml:space="preserve"> </w:t>
      </w:r>
      <w:r w:rsidR="009A6850">
        <w:t>participant</w:t>
      </w:r>
      <w:r>
        <w:t xml:space="preserve"> enrollment still in progress</w:t>
      </w:r>
      <w:r w:rsidR="00D34CD3">
        <w:t>.</w:t>
      </w:r>
    </w:p>
    <w:p w14:paraId="101AAE67" w14:textId="6AC0503B" w:rsidR="00043145" w:rsidRDefault="00043145" w:rsidP="00D34CD3">
      <w:pPr>
        <w:pStyle w:val="Level1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__</w:t>
      </w:r>
      <w:r w:rsidR="00D34CD3">
        <w:rPr>
          <w:sz w:val="24"/>
        </w:rPr>
        <w:t>_ Enrollment</w:t>
      </w:r>
      <w:r>
        <w:rPr>
          <w:sz w:val="24"/>
        </w:rPr>
        <w:t xml:space="preserve"> closed, but </w:t>
      </w:r>
      <w:r w:rsidR="009A6850">
        <w:rPr>
          <w:sz w:val="24"/>
        </w:rPr>
        <w:t>participant</w:t>
      </w:r>
      <w:r>
        <w:rPr>
          <w:sz w:val="24"/>
        </w:rPr>
        <w:t xml:space="preserve">s are still undergoing study </w:t>
      </w:r>
      <w:r w:rsidR="00D34CD3">
        <w:rPr>
          <w:sz w:val="24"/>
        </w:rPr>
        <w:t>procedures.</w:t>
      </w:r>
    </w:p>
    <w:p w14:paraId="6AA15931" w14:textId="4B4B88B2" w:rsidR="00043145" w:rsidRDefault="00043145" w:rsidP="00D34CD3">
      <w:pPr>
        <w:pStyle w:val="Level1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__</w:t>
      </w:r>
      <w:r w:rsidR="00D34CD3">
        <w:rPr>
          <w:sz w:val="24"/>
        </w:rPr>
        <w:t>_ Enrollment</w:t>
      </w:r>
      <w:r>
        <w:rPr>
          <w:sz w:val="24"/>
        </w:rPr>
        <w:t xml:space="preserve"> closed, </w:t>
      </w:r>
      <w:r w:rsidR="009A6850">
        <w:rPr>
          <w:sz w:val="24"/>
        </w:rPr>
        <w:t>participant</w:t>
      </w:r>
      <w:r>
        <w:rPr>
          <w:sz w:val="24"/>
        </w:rPr>
        <w:t xml:space="preserve">s have completed study procedures, but are still in </w:t>
      </w:r>
      <w:r w:rsidR="00D34CD3">
        <w:rPr>
          <w:sz w:val="24"/>
        </w:rPr>
        <w:t>follow-up.</w:t>
      </w:r>
    </w:p>
    <w:p w14:paraId="4AE79A58" w14:textId="388E9554" w:rsidR="00043145" w:rsidRDefault="00043145" w:rsidP="00D34CD3">
      <w:pPr>
        <w:pStyle w:val="Level1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360" w:lineRule="auto"/>
        <w:rPr>
          <w:sz w:val="24"/>
        </w:rPr>
      </w:pPr>
      <w:r>
        <w:rPr>
          <w:sz w:val="24"/>
        </w:rPr>
        <w:t>__</w:t>
      </w:r>
      <w:r w:rsidR="00D34CD3">
        <w:rPr>
          <w:sz w:val="24"/>
        </w:rPr>
        <w:t>_ Participant</w:t>
      </w:r>
      <w:r>
        <w:rPr>
          <w:sz w:val="24"/>
        </w:rPr>
        <w:t xml:space="preserve"> involvement completed, need approval for</w:t>
      </w:r>
      <w:r w:rsidR="009A6850">
        <w:rPr>
          <w:sz w:val="24"/>
        </w:rPr>
        <w:t xml:space="preserve"> continued use of identifiers for</w:t>
      </w:r>
      <w:r>
        <w:rPr>
          <w:sz w:val="24"/>
        </w:rPr>
        <w:t xml:space="preserve"> data analysis </w:t>
      </w:r>
      <w:r w:rsidR="00D34CD3">
        <w:rPr>
          <w:sz w:val="24"/>
        </w:rPr>
        <w:t>only.</w:t>
      </w:r>
    </w:p>
    <w:p w14:paraId="3219113D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06B720E3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3A756222" w14:textId="77777777" w:rsidR="00043145" w:rsidRDefault="009A6850" w:rsidP="00043145">
      <w:pPr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360"/>
          <w:tab w:val="left" w:pos="720"/>
        </w:tabs>
        <w:rPr>
          <w:b/>
          <w:i/>
        </w:rPr>
      </w:pPr>
      <w:r>
        <w:rPr>
          <w:b/>
          <w:i/>
        </w:rPr>
        <w:t>Participant</w:t>
      </w:r>
      <w:r w:rsidR="00043145">
        <w:rPr>
          <w:b/>
          <w:i/>
        </w:rPr>
        <w:t xml:space="preserve"> Status:</w:t>
      </w:r>
    </w:p>
    <w:p w14:paraId="444278A2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2088"/>
      </w:tblGrid>
      <w:tr w:rsidR="00043145" w14:paraId="24957BA3" w14:textId="77777777" w:rsidTr="00D34CD3">
        <w:trPr>
          <w:trHeight w:val="341"/>
        </w:trPr>
        <w:tc>
          <w:tcPr>
            <w:tcW w:w="7488" w:type="dxa"/>
            <w:vAlign w:val="center"/>
          </w:tcPr>
          <w:p w14:paraId="451AC73A" w14:textId="77777777" w:rsidR="00043145" w:rsidRDefault="00043145" w:rsidP="00D34CD3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</w:tabs>
              <w:spacing w:line="360" w:lineRule="auto"/>
            </w:pPr>
            <w:r>
              <w:t xml:space="preserve">Number of </w:t>
            </w:r>
            <w:r w:rsidR="009A6850">
              <w:t>participant</w:t>
            </w:r>
            <w:r>
              <w:t>s approved in original IRB application</w:t>
            </w:r>
          </w:p>
        </w:tc>
        <w:tc>
          <w:tcPr>
            <w:tcW w:w="2088" w:type="dxa"/>
            <w:vAlign w:val="center"/>
          </w:tcPr>
          <w:p w14:paraId="2F59D6E2" w14:textId="77777777" w:rsidR="00043145" w:rsidRPr="00D34CD3" w:rsidRDefault="00043145" w:rsidP="00D34CD3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</w:tabs>
              <w:spacing w:line="360" w:lineRule="auto"/>
              <w:jc w:val="center"/>
              <w:rPr>
                <w:b/>
                <w:iCs/>
              </w:rPr>
            </w:pPr>
          </w:p>
        </w:tc>
      </w:tr>
      <w:tr w:rsidR="00043145" w14:paraId="4D87A0B8" w14:textId="77777777" w:rsidTr="00D34CD3">
        <w:tc>
          <w:tcPr>
            <w:tcW w:w="7488" w:type="dxa"/>
            <w:vAlign w:val="center"/>
          </w:tcPr>
          <w:p w14:paraId="15B4E666" w14:textId="77777777" w:rsidR="00043145" w:rsidRDefault="00043145" w:rsidP="00D34CD3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</w:tabs>
              <w:spacing w:line="360" w:lineRule="auto"/>
            </w:pPr>
            <w:r>
              <w:t xml:space="preserve">Number of </w:t>
            </w:r>
            <w:r w:rsidR="009A6850">
              <w:t>participant</w:t>
            </w:r>
            <w:r>
              <w:t>s actively enrolled in the study</w:t>
            </w:r>
          </w:p>
        </w:tc>
        <w:tc>
          <w:tcPr>
            <w:tcW w:w="2088" w:type="dxa"/>
            <w:vAlign w:val="center"/>
          </w:tcPr>
          <w:p w14:paraId="57F783C9" w14:textId="77777777" w:rsidR="00043145" w:rsidRDefault="00043145" w:rsidP="00D34CD3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</w:tabs>
              <w:spacing w:line="360" w:lineRule="auto"/>
              <w:jc w:val="center"/>
              <w:rPr>
                <w:b/>
                <w:i/>
              </w:rPr>
            </w:pPr>
          </w:p>
        </w:tc>
      </w:tr>
      <w:tr w:rsidR="00043145" w14:paraId="0A9D6886" w14:textId="77777777" w:rsidTr="00D34CD3">
        <w:tc>
          <w:tcPr>
            <w:tcW w:w="7488" w:type="dxa"/>
            <w:vAlign w:val="center"/>
          </w:tcPr>
          <w:p w14:paraId="672D7F7E" w14:textId="77777777" w:rsidR="00043145" w:rsidRDefault="00043145" w:rsidP="00D34CD3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</w:tabs>
              <w:spacing w:line="360" w:lineRule="auto"/>
            </w:pPr>
            <w:r>
              <w:t xml:space="preserve">Number of additional </w:t>
            </w:r>
            <w:r w:rsidR="009A6850">
              <w:t>participant</w:t>
            </w:r>
            <w:r>
              <w:t>s needed to complete the study</w:t>
            </w:r>
          </w:p>
        </w:tc>
        <w:tc>
          <w:tcPr>
            <w:tcW w:w="2088" w:type="dxa"/>
            <w:vAlign w:val="center"/>
          </w:tcPr>
          <w:p w14:paraId="5780FE02" w14:textId="77777777" w:rsidR="00043145" w:rsidRDefault="00043145" w:rsidP="00D34CD3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</w:tabs>
              <w:spacing w:line="360" w:lineRule="auto"/>
              <w:jc w:val="center"/>
              <w:rPr>
                <w:b/>
                <w:i/>
              </w:rPr>
            </w:pPr>
          </w:p>
        </w:tc>
      </w:tr>
    </w:tbl>
    <w:p w14:paraId="53BF8F55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rPr>
          <w:b/>
          <w:i/>
        </w:rPr>
      </w:pPr>
    </w:p>
    <w:p w14:paraId="76EA819F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1D7BB77C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  <w:r>
        <w:rPr>
          <w:b/>
          <w:i/>
        </w:rPr>
        <w:t>III.  Research Progress Report:</w:t>
      </w:r>
    </w:p>
    <w:p w14:paraId="2E3ADA4D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22D5960A" w14:textId="77777777" w:rsidR="00043145" w:rsidRDefault="00043145">
      <w:pPr>
        <w:pStyle w:val="Level1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Provide a summary of the </w:t>
      </w:r>
      <w:r>
        <w:rPr>
          <w:b/>
          <w:sz w:val="24"/>
        </w:rPr>
        <w:t>purpose</w:t>
      </w:r>
      <w:r>
        <w:rPr>
          <w:sz w:val="24"/>
        </w:rPr>
        <w:t xml:space="preserve"> of this research activity, the study population, sample procedure, and methodology.  </w:t>
      </w:r>
    </w:p>
    <w:p w14:paraId="76E9BDD8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0024FADD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25B89946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35DCD39F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ind w:firstLine="3600"/>
      </w:pPr>
    </w:p>
    <w:p w14:paraId="73AF3DAB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24DDD131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6CAF193E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14685490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0180E7AA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37499D70" w14:textId="77777777" w:rsidR="00043145" w:rsidRDefault="00043145">
      <w:pPr>
        <w:pStyle w:val="Level1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Provide a summary of your progress to date, to include any changes you have made to the methodology during the last period of approval which were approved with a modification.</w:t>
      </w:r>
    </w:p>
    <w:p w14:paraId="1E29B618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413B797B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21B03775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ind w:firstLine="1080"/>
      </w:pPr>
    </w:p>
    <w:p w14:paraId="004C39D5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075347F2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1C1A179E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3008B6C8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5958DAD7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40D04F2F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127A9931" w14:textId="77777777" w:rsidR="00043145" w:rsidRDefault="00043145">
      <w:pPr>
        <w:pStyle w:val="Level1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ind w:left="0" w:firstLine="0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 xml:space="preserve">Describe any changes in the risks or benefits to </w:t>
      </w:r>
      <w:r w:rsidR="009A6850">
        <w:rPr>
          <w:sz w:val="24"/>
        </w:rPr>
        <w:t>participant</w:t>
      </w:r>
      <w:r>
        <w:rPr>
          <w:sz w:val="24"/>
        </w:rPr>
        <w:t>s over the last period of approval.</w:t>
      </w:r>
      <w:r>
        <w:rPr>
          <w:sz w:val="24"/>
        </w:rPr>
        <w:br/>
      </w:r>
    </w:p>
    <w:p w14:paraId="04539B7C" w14:textId="77777777" w:rsidR="00043145" w:rsidRDefault="00043145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080"/>
        </w:tabs>
        <w:ind w:left="0" w:firstLine="0"/>
        <w:rPr>
          <w:sz w:val="24"/>
        </w:rPr>
      </w:pPr>
    </w:p>
    <w:p w14:paraId="16809DBF" w14:textId="77777777" w:rsidR="00043145" w:rsidRDefault="00043145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080"/>
        </w:tabs>
        <w:ind w:left="0" w:firstLine="0"/>
        <w:rPr>
          <w:sz w:val="24"/>
        </w:rPr>
      </w:pPr>
    </w:p>
    <w:p w14:paraId="5F30569E" w14:textId="77777777" w:rsidR="00043145" w:rsidRDefault="00043145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080"/>
        </w:tabs>
        <w:ind w:left="0" w:firstLine="0"/>
        <w:rPr>
          <w:sz w:val="24"/>
        </w:rPr>
      </w:pPr>
    </w:p>
    <w:p w14:paraId="5C77C802" w14:textId="77777777" w:rsidR="00043145" w:rsidRDefault="00043145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080"/>
        </w:tabs>
        <w:ind w:left="0" w:firstLine="0"/>
        <w:rPr>
          <w:sz w:val="24"/>
        </w:rPr>
      </w:pPr>
    </w:p>
    <w:p w14:paraId="2FA6DB4E" w14:textId="77777777" w:rsidR="00043145" w:rsidRDefault="00043145">
      <w:pPr>
        <w:pStyle w:val="Level1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 xml:space="preserve">If you propose changes </w:t>
      </w:r>
      <w:proofErr w:type="gramStart"/>
      <w:r>
        <w:rPr>
          <w:sz w:val="24"/>
        </w:rPr>
        <w:t>in</w:t>
      </w:r>
      <w:proofErr w:type="gramEnd"/>
      <w:r>
        <w:rPr>
          <w:sz w:val="24"/>
        </w:rPr>
        <w:t xml:space="preserve"> this activity for the next period of approval, summarize the changes.  Also attach copies of the revised consent or assent forms and any other revised study materials, if applicable.  </w:t>
      </w:r>
    </w:p>
    <w:p w14:paraId="2F38041F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1302E95D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71BF4EED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21A28C48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73EC61A5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4E6AFFAF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79DFC971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193FF155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451A1854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15242F2D" w14:textId="77777777" w:rsidR="00043145" w:rsidRDefault="00043145">
      <w:pPr>
        <w:pStyle w:val="Level1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  <w:t xml:space="preserve">Have there been any changes in key personnel?    ___Yes     ___No       If yes, explain why the changes were made.  </w:t>
      </w:r>
    </w:p>
    <w:p w14:paraId="283290F7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36F00F60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328A9FD5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rPr>
          <w:b/>
          <w:i/>
        </w:rPr>
      </w:pPr>
      <w:r>
        <w:rPr>
          <w:b/>
          <w:i/>
        </w:rPr>
        <w:t>IV.  Adverse Events:</w:t>
      </w:r>
    </w:p>
    <w:p w14:paraId="0B226C93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42ABEDBD" w14:textId="77777777" w:rsidR="00043145" w:rsidRDefault="00043145">
      <w:pPr>
        <w:pStyle w:val="Level1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ind w:left="0" w:firstLine="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>Did any adverse effects occur?     ___Yes     ___No</w:t>
      </w:r>
    </w:p>
    <w:p w14:paraId="58CC3730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2D6E09E0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ind w:left="360" w:hanging="360"/>
      </w:pPr>
      <w:r>
        <w:t>2.</w:t>
      </w:r>
      <w:r>
        <w:tab/>
        <w:t xml:space="preserve">If yes, provide the number of adverse events:  _____     Explain how you handled each adverse event.  </w:t>
      </w:r>
    </w:p>
    <w:p w14:paraId="717D9D41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7B06C05E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ind w:firstLine="360"/>
      </w:pPr>
    </w:p>
    <w:p w14:paraId="4D0EDCCB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ind w:firstLine="5040"/>
      </w:pPr>
    </w:p>
    <w:p w14:paraId="4E394152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058BBE02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7DA9CFA5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ind w:left="360" w:hanging="360"/>
      </w:pPr>
      <w:r>
        <w:t>3.</w:t>
      </w:r>
      <w:r>
        <w:tab/>
        <w:t xml:space="preserve">Were any of these adverse events unexpected or more serious than expected?  ___Yes ___No  </w:t>
      </w:r>
    </w:p>
    <w:p w14:paraId="768FE739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09A66055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4ECA62A3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ind w:left="360" w:hanging="360"/>
      </w:pPr>
      <w:r>
        <w:t>4.</w:t>
      </w:r>
      <w:r>
        <w:tab/>
        <w:t>If yes, did you send us an Adverse Event report?     ___Yes     ___No</w:t>
      </w:r>
    </w:p>
    <w:p w14:paraId="4536E52D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6602C0A5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ind w:left="360" w:hanging="360"/>
      </w:pPr>
      <w:r>
        <w:t>5.</w:t>
      </w:r>
      <w:r>
        <w:tab/>
        <w:t xml:space="preserve">If </w:t>
      </w:r>
      <w:proofErr w:type="gramStart"/>
      <w:r>
        <w:t>no</w:t>
      </w:r>
      <w:proofErr w:type="gramEnd"/>
      <w:r>
        <w:t xml:space="preserve">, please complete the Human </w:t>
      </w:r>
      <w:r w:rsidR="009A6850">
        <w:t>Participant</w:t>
      </w:r>
      <w:r>
        <w:t xml:space="preserve">s Adverse Effect Report and send it to the </w:t>
      </w:r>
      <w:r w:rsidR="009A6850">
        <w:t xml:space="preserve">IRB Chair immediately with this </w:t>
      </w:r>
      <w:r>
        <w:t>continuation form.</w:t>
      </w:r>
    </w:p>
    <w:p w14:paraId="12A556DB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6C01CC06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1BFCF26D" w14:textId="77777777" w:rsidR="00043145" w:rsidRDefault="00043145">
      <w:pPr>
        <w:pStyle w:val="Level1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ind w:left="0" w:firstLine="0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  <w:t xml:space="preserve">Number of complaints:  ________      Explain how you handled each one. </w:t>
      </w:r>
    </w:p>
    <w:p w14:paraId="51ECF6F8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0ACB6ADA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38CEF01B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75DE1D83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651F2565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76EA88CD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ind w:firstLine="2160"/>
      </w:pPr>
    </w:p>
    <w:p w14:paraId="1E8F1D01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73588501" w14:textId="77777777" w:rsidR="00043145" w:rsidRDefault="00043145">
      <w:pPr>
        <w:pStyle w:val="Level1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ind w:left="0" w:firstLine="0"/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  <w:t xml:space="preserve">Number of </w:t>
      </w:r>
      <w:r w:rsidR="009A6850">
        <w:rPr>
          <w:sz w:val="24"/>
        </w:rPr>
        <w:t>participant</w:t>
      </w:r>
      <w:r>
        <w:rPr>
          <w:sz w:val="24"/>
        </w:rPr>
        <w:t xml:space="preserve"> withdrawals:  ________    For each, explain why the </w:t>
      </w:r>
      <w:r w:rsidR="009A6850">
        <w:rPr>
          <w:sz w:val="24"/>
        </w:rPr>
        <w:t>participant</w:t>
      </w:r>
      <w:r>
        <w:rPr>
          <w:sz w:val="24"/>
        </w:rPr>
        <w:t xml:space="preserve"> chose to </w:t>
      </w:r>
      <w:r>
        <w:rPr>
          <w:sz w:val="24"/>
        </w:rPr>
        <w:tab/>
        <w:t xml:space="preserve">withdraw or why you withdrew the </w:t>
      </w:r>
      <w:r w:rsidR="009A6850">
        <w:rPr>
          <w:sz w:val="24"/>
        </w:rPr>
        <w:t>participant</w:t>
      </w:r>
      <w:r>
        <w:rPr>
          <w:sz w:val="24"/>
        </w:rPr>
        <w:t xml:space="preserve"> from the study.</w:t>
      </w:r>
    </w:p>
    <w:p w14:paraId="25F368CF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060880FB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0F48BE01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74ADF544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50A727CA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37AE546A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35E92CCB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4D6829C2" w14:textId="77777777" w:rsidR="00043145" w:rsidRDefault="00043145">
      <w:pPr>
        <w:pStyle w:val="Level1"/>
        <w:tabs>
          <w:tab w:val="left" w:pos="-1080"/>
          <w:tab w:val="left" w:pos="-720"/>
          <w:tab w:val="left" w:pos="0"/>
          <w:tab w:val="left" w:pos="360"/>
        </w:tabs>
        <w:ind w:left="0" w:firstLine="0"/>
        <w:rPr>
          <w:sz w:val="24"/>
        </w:rPr>
      </w:pPr>
      <w:r>
        <w:rPr>
          <w:sz w:val="24"/>
        </w:rPr>
        <w:t>8.</w:t>
      </w:r>
      <w:r>
        <w:rPr>
          <w:sz w:val="24"/>
        </w:rPr>
        <w:tab/>
        <w:t>Number of protocol violations:  ________    Explain how you handled each one.</w:t>
      </w:r>
    </w:p>
    <w:p w14:paraId="3016D24A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768E406A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1D818998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0D885E1E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438F6CD4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704EE93D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1E56BC67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00867CFC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4275808D" w14:textId="77777777" w:rsidR="00043145" w:rsidRDefault="00043145" w:rsidP="00043145">
      <w:pPr>
        <w:pStyle w:val="Level1"/>
        <w:tabs>
          <w:tab w:val="left" w:pos="-1080"/>
          <w:tab w:val="left" w:pos="-720"/>
          <w:tab w:val="left" w:pos="0"/>
        </w:tabs>
        <w:ind w:left="0" w:firstLine="0"/>
        <w:rPr>
          <w:b/>
          <w:i/>
          <w:sz w:val="24"/>
        </w:rPr>
      </w:pPr>
    </w:p>
    <w:p w14:paraId="30D1731F" w14:textId="77777777" w:rsidR="00043145" w:rsidRDefault="00043145" w:rsidP="00043145">
      <w:pPr>
        <w:pStyle w:val="Level1"/>
        <w:numPr>
          <w:ilvl w:val="0"/>
          <w:numId w:val="2"/>
        </w:numPr>
        <w:tabs>
          <w:tab w:val="clear" w:pos="1080"/>
          <w:tab w:val="left" w:pos="-1080"/>
          <w:tab w:val="left" w:pos="-720"/>
          <w:tab w:val="left" w:pos="0"/>
        </w:tabs>
        <w:ind w:hanging="1080"/>
        <w:rPr>
          <w:b/>
          <w:i/>
          <w:sz w:val="24"/>
        </w:rPr>
      </w:pPr>
      <w:r>
        <w:rPr>
          <w:b/>
          <w:i/>
          <w:sz w:val="24"/>
        </w:rPr>
        <w:t>Grant Status</w:t>
      </w:r>
      <w:r>
        <w:rPr>
          <w:b/>
          <w:i/>
        </w:rPr>
        <w:t xml:space="preserve"> </w:t>
      </w:r>
      <w:r>
        <w:rPr>
          <w:b/>
          <w:i/>
          <w:sz w:val="24"/>
        </w:rPr>
        <w:t xml:space="preserve"> </w:t>
      </w:r>
    </w:p>
    <w:p w14:paraId="6E3A3FA8" w14:textId="77777777" w:rsidR="00043145" w:rsidRDefault="00043145">
      <w:pPr>
        <w:pStyle w:val="Level1"/>
        <w:tabs>
          <w:tab w:val="left" w:pos="-1080"/>
          <w:tab w:val="left" w:pos="-720"/>
          <w:tab w:val="left" w:pos="0"/>
          <w:tab w:val="left" w:pos="720"/>
        </w:tabs>
        <w:ind w:left="0" w:firstLine="0"/>
        <w:rPr>
          <w:sz w:val="24"/>
        </w:rPr>
      </w:pPr>
      <w:r>
        <w:rPr>
          <w:sz w:val="24"/>
        </w:rPr>
        <w:t>Funding:  Please review and update the grant and contract information listed below, if applicable.</w:t>
      </w:r>
    </w:p>
    <w:p w14:paraId="4BA8F03D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2B1536B1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  <w:r>
        <w:t>Is there new funding proposed for this activity?  ___Yes    ___No     If yes, send us one complete copy of the proposal and explain if there are any differences between this new proposal and what is approved in this application.</w:t>
      </w:r>
    </w:p>
    <w:p w14:paraId="67DFF8AB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1653A632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  <w:r>
        <w:t>Please include all funding, current and pending, for this Continuation/Renewal application.</w:t>
      </w:r>
    </w:p>
    <w:p w14:paraId="221B7920" w14:textId="25BAB544" w:rsidR="00043145" w:rsidRDefault="00CD629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FC29514" wp14:editId="1FE4C087">
                <wp:simplePos x="0" y="0"/>
                <wp:positionH relativeFrom="column">
                  <wp:posOffset>165735</wp:posOffset>
                </wp:positionH>
                <wp:positionV relativeFrom="paragraph">
                  <wp:posOffset>139700</wp:posOffset>
                </wp:positionV>
                <wp:extent cx="5486400" cy="0"/>
                <wp:effectExtent l="41910" t="45720" r="43815" b="40005"/>
                <wp:wrapNone/>
                <wp:docPr id="43283487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D4F73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11pt" to="445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" o:allowincell="f" strokeweight="6pt"/>
            </w:pict>
          </mc:Fallback>
        </mc:AlternateContent>
      </w:r>
    </w:p>
    <w:p w14:paraId="13027381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  <w:r>
        <w:rPr>
          <w:b/>
        </w:rPr>
        <w:t>Funding Type:</w:t>
      </w:r>
    </w:p>
    <w:p w14:paraId="6015DC26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41AB982A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  <w:r>
        <w:t>___Research Grant   ___Fellowship      ___Training Grant       ___Contract      ___Other, specify:</w:t>
      </w:r>
    </w:p>
    <w:p w14:paraId="6EF94E7C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6D44D2F8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  <w:r>
        <w:t>Funding Agency:  _______________________________________________________________</w:t>
      </w:r>
    </w:p>
    <w:p w14:paraId="045E71E7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36445D7F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  <w:r>
        <w:t>Principal Investigator (on proposal): _____________________________________________</w:t>
      </w:r>
    </w:p>
    <w:p w14:paraId="77C39BE9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2641447D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  <w:r>
        <w:t>Agency Number (if known):  __________________</w:t>
      </w:r>
    </w:p>
    <w:p w14:paraId="30ED3937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17B8C99A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  <w:r>
        <w:t>Proposal Title:  _______________________________________________________________</w:t>
      </w:r>
    </w:p>
    <w:p w14:paraId="271ACB86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49FE9E75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  <w:r>
        <w:t>Status:    ___New     ___Competing     ___Non-Competing</w:t>
      </w:r>
    </w:p>
    <w:p w14:paraId="4811D2FC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6ED7D746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after="58"/>
      </w:pPr>
      <w:r>
        <w:t xml:space="preserve">Start Date: ____________________________            End Date: _________________________  </w:t>
      </w:r>
    </w:p>
    <w:p w14:paraId="696A8E71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after="58"/>
      </w:pPr>
    </w:p>
    <w:p w14:paraId="37E76230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  <w:r>
        <w:t>Funded?   ___Yes       ___No</w:t>
      </w:r>
    </w:p>
    <w:p w14:paraId="42AE9CCF" w14:textId="77777777" w:rsidR="00043145" w:rsidRDefault="00043145"/>
    <w:sectPr w:rsidR="00043145" w:rsidSect="00043145">
      <w:footerReference w:type="even" r:id="rId9"/>
      <w:footerReference w:type="default" r:id="rId10"/>
      <w:pgSz w:w="12240" w:h="15840"/>
      <w:pgMar w:top="1008" w:right="806" w:bottom="806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50ABA" w14:textId="77777777" w:rsidR="00C4578D" w:rsidRDefault="00C4578D" w:rsidP="009A6850">
      <w:r>
        <w:separator/>
      </w:r>
    </w:p>
  </w:endnote>
  <w:endnote w:type="continuationSeparator" w:id="0">
    <w:p w14:paraId="07022EED" w14:textId="77777777" w:rsidR="00C4578D" w:rsidRDefault="00C4578D" w:rsidP="009A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3044" w14:textId="77777777" w:rsidR="009A6850" w:rsidRDefault="009A6850" w:rsidP="009A6850">
    <w:pPr>
      <w:pStyle w:val="Footer"/>
      <w:tabs>
        <w:tab w:val="clear" w:pos="4320"/>
        <w:tab w:val="clear" w:pos="8640"/>
        <w:tab w:val="center" w:pos="5177"/>
        <w:tab w:val="right" w:pos="10354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1A4F" w14:textId="77777777" w:rsidR="009A6850" w:rsidRDefault="009A6850" w:rsidP="009A6850">
    <w:pPr>
      <w:pStyle w:val="Footer"/>
      <w:tabs>
        <w:tab w:val="clear" w:pos="4320"/>
        <w:tab w:val="clear" w:pos="8640"/>
        <w:tab w:val="center" w:pos="5177"/>
        <w:tab w:val="right" w:pos="10354"/>
      </w:tabs>
    </w:pPr>
    <w:r>
      <w:t xml:space="preserve">Modified </w:t>
    </w:r>
    <w:proofErr w:type="gramStart"/>
    <w:r>
      <w:t>01/08/14</w:t>
    </w:r>
    <w:proofErr w:type="gramEnd"/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DFEFA" w14:textId="77777777" w:rsidR="00C4578D" w:rsidRDefault="00C4578D" w:rsidP="009A6850">
      <w:r>
        <w:separator/>
      </w:r>
    </w:p>
  </w:footnote>
  <w:footnote w:type="continuationSeparator" w:id="0">
    <w:p w14:paraId="5CC9BDF7" w14:textId="77777777" w:rsidR="00C4578D" w:rsidRDefault="00C4578D" w:rsidP="009A6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378CC"/>
    <w:multiLevelType w:val="hybridMultilevel"/>
    <w:tmpl w:val="57E210F8"/>
    <w:lvl w:ilvl="0" w:tplc="FFFFFFFF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2F474F"/>
    <w:multiLevelType w:val="hybridMultilevel"/>
    <w:tmpl w:val="62724FA4"/>
    <w:lvl w:ilvl="0" w:tplc="FFFFFFFF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83277543">
    <w:abstractNumId w:val="1"/>
  </w:num>
  <w:num w:numId="2" w16cid:durableId="822164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AE9"/>
    <w:rsid w:val="00043145"/>
    <w:rsid w:val="002A1B15"/>
    <w:rsid w:val="007E2CB0"/>
    <w:rsid w:val="008C167A"/>
    <w:rsid w:val="009A6850"/>
    <w:rsid w:val="00BE581D"/>
    <w:rsid w:val="00C4578D"/>
    <w:rsid w:val="00CD6299"/>
    <w:rsid w:val="00D34CD3"/>
    <w:rsid w:val="00EB2A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oNotEmbedSmartTags/>
  <w:decimalSymbol w:val="."/>
  <w:listSeparator w:val=","/>
  <w14:docId w14:val="22957C64"/>
  <w14:defaultImageDpi w14:val="300"/>
  <w15:chartTrackingRefBased/>
  <w15:docId w15:val="{4F215950-DD3E-452A-B15E-C0312700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EC4"/>
    <w:rPr>
      <w:sz w:val="24"/>
    </w:rPr>
  </w:style>
  <w:style w:type="paragraph" w:styleId="Heading1">
    <w:name w:val="heading 1"/>
    <w:basedOn w:val="Normal"/>
    <w:next w:val="Normal"/>
    <w:qFormat/>
    <w:rsid w:val="00D22EC4"/>
    <w:pPr>
      <w:keepNext/>
      <w:tabs>
        <w:tab w:val="left" w:pos="-1080"/>
        <w:tab w:val="left" w:pos="-720"/>
        <w:tab w:val="left" w:pos="0"/>
        <w:tab w:val="left" w:pos="360"/>
        <w:tab w:val="left" w:pos="720"/>
        <w:tab w:val="left" w:pos="10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22EC4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D22EC4"/>
    <w:pPr>
      <w:keepNext/>
      <w:jc w:val="center"/>
      <w:outlineLvl w:val="2"/>
    </w:pPr>
    <w:rPr>
      <w:b/>
      <w:sz w:val="80"/>
    </w:rPr>
  </w:style>
  <w:style w:type="paragraph" w:styleId="Heading4">
    <w:name w:val="heading 4"/>
    <w:basedOn w:val="Normal"/>
    <w:next w:val="Normal"/>
    <w:qFormat/>
    <w:rsid w:val="00D22EC4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D22EC4"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D22EC4"/>
    <w:pPr>
      <w:keepNext/>
      <w:spacing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D22EC4"/>
    <w:pPr>
      <w:keepNext/>
      <w:tabs>
        <w:tab w:val="left" w:pos="-1080"/>
        <w:tab w:val="left" w:pos="-720"/>
        <w:tab w:val="left" w:pos="0"/>
      </w:tabs>
      <w:ind w:left="5760" w:hanging="5760"/>
      <w:outlineLvl w:val="6"/>
    </w:pPr>
    <w:rPr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22EC4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customStyle="1" w:styleId="Level1">
    <w:name w:val="Level 1"/>
    <w:basedOn w:val="Normal"/>
    <w:rsid w:val="00D22EC4"/>
    <w:pPr>
      <w:widowControl w:val="0"/>
      <w:autoSpaceDE w:val="0"/>
      <w:autoSpaceDN w:val="0"/>
      <w:adjustRightInd w:val="0"/>
      <w:ind w:left="360" w:hanging="360"/>
      <w:outlineLvl w:val="0"/>
    </w:pPr>
    <w:rPr>
      <w:sz w:val="20"/>
      <w:szCs w:val="24"/>
    </w:rPr>
  </w:style>
  <w:style w:type="paragraph" w:styleId="BodyTextIndent2">
    <w:name w:val="Body Text Indent 2"/>
    <w:basedOn w:val="Normal"/>
    <w:rsid w:val="00D22EC4"/>
    <w:pPr>
      <w:tabs>
        <w:tab w:val="left" w:pos="-1080"/>
        <w:tab w:val="left" w:pos="-720"/>
        <w:tab w:val="left" w:pos="0"/>
        <w:tab w:val="left" w:pos="360"/>
      </w:tabs>
      <w:ind w:left="360" w:hanging="360"/>
    </w:pPr>
  </w:style>
  <w:style w:type="paragraph" w:styleId="Title">
    <w:name w:val="Title"/>
    <w:basedOn w:val="Normal"/>
    <w:qFormat/>
    <w:rsid w:val="00D22EC4"/>
    <w:pPr>
      <w:jc w:val="center"/>
    </w:pPr>
    <w:rPr>
      <w:b/>
      <w:color w:val="FF0000"/>
      <w:sz w:val="60"/>
    </w:rPr>
  </w:style>
  <w:style w:type="paragraph" w:styleId="NormalWeb">
    <w:name w:val="Normal (Web)"/>
    <w:basedOn w:val="Normal"/>
    <w:rsid w:val="00D22EC4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rsid w:val="00D22EC4"/>
    <w:rPr>
      <w:color w:val="0000FF"/>
      <w:u w:val="single"/>
    </w:rPr>
  </w:style>
  <w:style w:type="paragraph" w:styleId="BodyText2">
    <w:name w:val="Body Text 2"/>
    <w:basedOn w:val="Normal"/>
    <w:rsid w:val="00D22EC4"/>
    <w:pPr>
      <w:spacing w:line="240" w:lineRule="atLeast"/>
      <w:ind w:left="1080" w:hanging="360"/>
    </w:pPr>
  </w:style>
  <w:style w:type="paragraph" w:customStyle="1" w:styleId="a">
    <w:name w:val="_"/>
    <w:basedOn w:val="Normal"/>
    <w:rsid w:val="00D22EC4"/>
    <w:pPr>
      <w:widowControl w:val="0"/>
      <w:autoSpaceDE w:val="0"/>
      <w:autoSpaceDN w:val="0"/>
      <w:adjustRightInd w:val="0"/>
      <w:ind w:left="360" w:hanging="360"/>
    </w:pPr>
    <w:rPr>
      <w:sz w:val="20"/>
      <w:szCs w:val="24"/>
    </w:rPr>
  </w:style>
  <w:style w:type="paragraph" w:styleId="BodyTextIndent">
    <w:name w:val="Body Text Indent"/>
    <w:basedOn w:val="Normal"/>
    <w:rsid w:val="00D22EC4"/>
    <w:pPr>
      <w:tabs>
        <w:tab w:val="left" w:pos="-1080"/>
        <w:tab w:val="left" w:pos="-720"/>
        <w:tab w:val="left" w:pos="0"/>
        <w:tab w:val="left" w:pos="1080"/>
      </w:tabs>
      <w:ind w:left="720" w:hanging="720"/>
    </w:pPr>
  </w:style>
  <w:style w:type="paragraph" w:customStyle="1" w:styleId="Level2">
    <w:name w:val="Level 2"/>
    <w:basedOn w:val="Normal"/>
    <w:rsid w:val="00D22EC4"/>
    <w:pPr>
      <w:widowControl w:val="0"/>
      <w:autoSpaceDE w:val="0"/>
      <w:autoSpaceDN w:val="0"/>
      <w:adjustRightInd w:val="0"/>
      <w:ind w:left="720" w:hanging="360"/>
    </w:pPr>
    <w:rPr>
      <w:sz w:val="20"/>
      <w:szCs w:val="24"/>
    </w:rPr>
  </w:style>
  <w:style w:type="paragraph" w:styleId="BodyText">
    <w:name w:val="Body Text"/>
    <w:basedOn w:val="Normal"/>
    <w:rsid w:val="00D22EC4"/>
    <w:pPr>
      <w:spacing w:line="240" w:lineRule="atLeast"/>
    </w:pPr>
  </w:style>
  <w:style w:type="paragraph" w:styleId="Header">
    <w:name w:val="header"/>
    <w:basedOn w:val="Normal"/>
    <w:rsid w:val="00D22E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2EC4"/>
  </w:style>
  <w:style w:type="paragraph" w:styleId="Footer">
    <w:name w:val="footer"/>
    <w:basedOn w:val="Normal"/>
    <w:rsid w:val="00D22EC4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D22EC4"/>
    <w:pPr>
      <w:spacing w:line="240" w:lineRule="atLeast"/>
      <w:ind w:left="720"/>
    </w:pPr>
  </w:style>
  <w:style w:type="character" w:styleId="FollowedHyperlink">
    <w:name w:val="FollowedHyperlink"/>
    <w:rsid w:val="00D22EC4"/>
    <w:rPr>
      <w:color w:val="800080"/>
      <w:u w:val="single"/>
    </w:rPr>
  </w:style>
  <w:style w:type="paragraph" w:customStyle="1" w:styleId="headpart">
    <w:name w:val="headpart"/>
    <w:basedOn w:val="Normal"/>
    <w:rsid w:val="00D22EC4"/>
    <w:pPr>
      <w:spacing w:before="100" w:beforeAutospacing="1" w:after="100" w:afterAutospacing="1"/>
    </w:pPr>
    <w:rPr>
      <w:color w:val="003399"/>
      <w:szCs w:val="24"/>
    </w:rPr>
  </w:style>
  <w:style w:type="paragraph" w:customStyle="1" w:styleId="bodynoindent">
    <w:name w:val="bodynoindent"/>
    <w:basedOn w:val="Normal"/>
    <w:rsid w:val="00D22EC4"/>
    <w:pPr>
      <w:spacing w:before="100" w:beforeAutospacing="1" w:after="100" w:afterAutospacing="1"/>
    </w:pPr>
    <w:rPr>
      <w:color w:val="003399"/>
      <w:szCs w:val="24"/>
    </w:rPr>
  </w:style>
  <w:style w:type="paragraph" w:customStyle="1" w:styleId="body">
    <w:name w:val="body"/>
    <w:basedOn w:val="Normal"/>
    <w:rsid w:val="00D22EC4"/>
    <w:pPr>
      <w:spacing w:before="100" w:beforeAutospacing="1" w:after="100" w:afterAutospacing="1"/>
    </w:pPr>
    <w:rPr>
      <w:color w:val="003399"/>
      <w:szCs w:val="24"/>
    </w:rPr>
  </w:style>
  <w:style w:type="character" w:styleId="Emphasis">
    <w:name w:val="Emphasis"/>
    <w:qFormat/>
    <w:rsid w:val="00D22E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lcmail.lc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84C059-8B03-4AB8-947F-C64BFAD2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97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suant to 45 CFR 46</vt:lpstr>
    </vt:vector>
  </TitlesOfParts>
  <Company>LCSC</Company>
  <LinksUpToDate>false</LinksUpToDate>
  <CharactersWithSpaces>4542</CharactersWithSpaces>
  <SharedDoc>false</SharedDoc>
  <HLinks>
    <vt:vector size="6" baseType="variant">
      <vt:variant>
        <vt:i4>4325403</vt:i4>
      </vt:variant>
      <vt:variant>
        <vt:i4>0</vt:i4>
      </vt:variant>
      <vt:variant>
        <vt:i4>0</vt:i4>
      </vt:variant>
      <vt:variant>
        <vt:i4>5</vt:i4>
      </vt:variant>
      <vt:variant>
        <vt:lpwstr>mailto:trust@lc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suant to 45 CFR 46</dc:title>
  <dc:subject/>
  <dc:creator>Teri Rust</dc:creator>
  <cp:keywords/>
  <cp:lastModifiedBy>Heidee McMillin</cp:lastModifiedBy>
  <cp:revision>4</cp:revision>
  <dcterms:created xsi:type="dcterms:W3CDTF">2023-08-05T19:14:00Z</dcterms:created>
  <dcterms:modified xsi:type="dcterms:W3CDTF">2024-04-26T21:56:00Z</dcterms:modified>
</cp:coreProperties>
</file>